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A9" w:rsidRDefault="00E2530E">
      <w:pPr>
        <w:widowControl w:val="0"/>
        <w:ind w:leftChars="-88" w:left="-1" w:rightChars="-89" w:right="-285" w:hangingChars="67" w:hanging="281"/>
        <w:jc w:val="center"/>
        <w:rPr>
          <w:rFonts w:eastAsia="方正小标宋简体"/>
          <w:color w:val="000000" w:themeColor="text1"/>
          <w:spacing w:val="-10"/>
          <w:sz w:val="44"/>
          <w:szCs w:val="44"/>
        </w:rPr>
      </w:pPr>
      <w:r>
        <w:rPr>
          <w:rFonts w:eastAsia="方正小标宋简体"/>
          <w:color w:val="000000" w:themeColor="text1"/>
          <w:spacing w:val="-10"/>
          <w:sz w:val="44"/>
          <w:szCs w:val="44"/>
        </w:rPr>
        <w:t>湖北省碾盘山水利水电枢纽工程建设管理局（筹）</w:t>
      </w:r>
    </w:p>
    <w:p w:rsidR="00F36CA9" w:rsidRDefault="00E2530E">
      <w:pPr>
        <w:widowControl w:val="0"/>
        <w:jc w:val="center"/>
        <w:rPr>
          <w:rFonts w:eastAsia="方正小标宋简体"/>
          <w:color w:val="000000" w:themeColor="text1"/>
          <w:sz w:val="44"/>
          <w:szCs w:val="44"/>
        </w:rPr>
      </w:pPr>
      <w:r>
        <w:rPr>
          <w:rFonts w:eastAsia="方正小标宋简体"/>
          <w:color w:val="000000" w:themeColor="text1"/>
          <w:sz w:val="44"/>
          <w:szCs w:val="44"/>
        </w:rPr>
        <w:t>专项招聘劳务派遣人员报名资格复审表</w:t>
      </w:r>
    </w:p>
    <w:p w:rsidR="00F36CA9" w:rsidRDefault="00F36CA9">
      <w:pPr>
        <w:widowControl w:val="0"/>
        <w:spacing w:line="240" w:lineRule="auto"/>
        <w:rPr>
          <w:rFonts w:eastAsia="楷体_GB2312"/>
          <w:color w:val="000000" w:themeColor="text1"/>
          <w:sz w:val="21"/>
          <w:szCs w:val="21"/>
        </w:rPr>
      </w:pPr>
    </w:p>
    <w:p w:rsidR="00F36CA9" w:rsidRDefault="00E2530E">
      <w:pPr>
        <w:widowControl w:val="0"/>
        <w:spacing w:line="240" w:lineRule="auto"/>
        <w:rPr>
          <w:rFonts w:eastAsia="楷体_GB2312"/>
          <w:color w:val="000000" w:themeColor="text1"/>
          <w:sz w:val="21"/>
          <w:szCs w:val="21"/>
        </w:rPr>
      </w:pPr>
      <w:r>
        <w:rPr>
          <w:rFonts w:eastAsia="楷体_GB2312"/>
          <w:color w:val="000000" w:themeColor="text1"/>
          <w:sz w:val="21"/>
          <w:szCs w:val="21"/>
        </w:rPr>
        <w:t>报考部门：</w:t>
      </w:r>
      <w:r>
        <w:rPr>
          <w:rFonts w:eastAsia="楷体_GB2312"/>
          <w:color w:val="000000" w:themeColor="text1"/>
          <w:sz w:val="21"/>
          <w:szCs w:val="21"/>
        </w:rPr>
        <w:t xml:space="preserve">           </w:t>
      </w:r>
      <w:r>
        <w:rPr>
          <w:rFonts w:eastAsia="楷体_GB2312"/>
          <w:color w:val="000000" w:themeColor="text1"/>
          <w:sz w:val="21"/>
          <w:szCs w:val="21"/>
        </w:rPr>
        <w:t>报考岗位：</w:t>
      </w:r>
      <w:r>
        <w:rPr>
          <w:rFonts w:eastAsia="楷体_GB2312"/>
          <w:color w:val="000000" w:themeColor="text1"/>
          <w:sz w:val="21"/>
          <w:szCs w:val="21"/>
        </w:rPr>
        <w:t xml:space="preserve">                       </w:t>
      </w:r>
      <w:r>
        <w:rPr>
          <w:rFonts w:eastAsia="楷体_GB2312"/>
          <w:color w:val="000000" w:themeColor="text1"/>
          <w:sz w:val="21"/>
          <w:szCs w:val="21"/>
        </w:rPr>
        <w:t>填表日期：</w:t>
      </w:r>
      <w:r>
        <w:rPr>
          <w:rFonts w:eastAsia="楷体_GB2312"/>
          <w:color w:val="000000" w:themeColor="text1"/>
          <w:sz w:val="21"/>
          <w:szCs w:val="21"/>
        </w:rPr>
        <w:t xml:space="preserve">   </w:t>
      </w:r>
      <w:r w:rsidR="00085C36">
        <w:rPr>
          <w:rFonts w:eastAsia="楷体_GB2312"/>
          <w:color w:val="000000" w:themeColor="text1"/>
          <w:sz w:val="21"/>
          <w:szCs w:val="21"/>
        </w:rPr>
        <w:t xml:space="preserve">  </w:t>
      </w:r>
      <w:r>
        <w:rPr>
          <w:rFonts w:eastAsia="楷体_GB2312"/>
          <w:color w:val="000000" w:themeColor="text1"/>
          <w:sz w:val="21"/>
          <w:szCs w:val="21"/>
        </w:rPr>
        <w:t xml:space="preserve">  </w:t>
      </w:r>
      <w:r>
        <w:rPr>
          <w:rFonts w:eastAsia="楷体_GB2312"/>
          <w:color w:val="000000" w:themeColor="text1"/>
          <w:sz w:val="21"/>
          <w:szCs w:val="21"/>
        </w:rPr>
        <w:t>年</w:t>
      </w:r>
      <w:r>
        <w:rPr>
          <w:rFonts w:eastAsia="楷体_GB2312"/>
          <w:color w:val="000000" w:themeColor="text1"/>
          <w:sz w:val="21"/>
          <w:szCs w:val="21"/>
        </w:rPr>
        <w:t xml:space="preserve"> </w:t>
      </w:r>
      <w:r w:rsidR="00EC4EEF">
        <w:rPr>
          <w:rFonts w:eastAsia="楷体_GB2312"/>
          <w:color w:val="000000" w:themeColor="text1"/>
          <w:sz w:val="21"/>
          <w:szCs w:val="21"/>
        </w:rPr>
        <w:t xml:space="preserve"> </w:t>
      </w:r>
      <w:r>
        <w:rPr>
          <w:rFonts w:eastAsia="楷体_GB2312"/>
          <w:color w:val="000000" w:themeColor="text1"/>
          <w:sz w:val="21"/>
          <w:szCs w:val="21"/>
        </w:rPr>
        <w:t xml:space="preserve"> </w:t>
      </w:r>
      <w:r>
        <w:rPr>
          <w:rFonts w:eastAsia="楷体_GB2312"/>
          <w:color w:val="000000" w:themeColor="text1"/>
          <w:sz w:val="21"/>
          <w:szCs w:val="21"/>
        </w:rPr>
        <w:t>月</w:t>
      </w:r>
      <w:r>
        <w:rPr>
          <w:rFonts w:eastAsia="楷体_GB2312"/>
          <w:color w:val="000000" w:themeColor="text1"/>
          <w:sz w:val="21"/>
          <w:szCs w:val="21"/>
        </w:rPr>
        <w:t xml:space="preserve">   </w:t>
      </w:r>
      <w:r>
        <w:rPr>
          <w:rFonts w:eastAsia="楷体_GB2312"/>
          <w:color w:val="000000" w:themeColor="text1"/>
          <w:sz w:val="21"/>
          <w:szCs w:val="21"/>
        </w:rPr>
        <w:t>日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109"/>
        <w:gridCol w:w="678"/>
        <w:gridCol w:w="728"/>
        <w:gridCol w:w="686"/>
        <w:gridCol w:w="1014"/>
        <w:gridCol w:w="1297"/>
        <w:gridCol w:w="64"/>
        <w:gridCol w:w="1314"/>
        <w:gridCol w:w="1692"/>
      </w:tblGrid>
      <w:tr w:rsidR="00F36CA9">
        <w:trPr>
          <w:trHeight w:hRule="exact" w:val="471"/>
          <w:jc w:val="center"/>
        </w:trPr>
        <w:tc>
          <w:tcPr>
            <w:tcW w:w="95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姓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性别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出生年月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参加工作</w:t>
            </w:r>
          </w:p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时间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一寸照片</w:t>
            </w:r>
          </w:p>
        </w:tc>
      </w:tr>
      <w:tr w:rsidR="00F36CA9">
        <w:trPr>
          <w:trHeight w:hRule="exact" w:val="471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籍贯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民族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政治</w:t>
            </w:r>
          </w:p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面貌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婚否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36CA9">
        <w:trPr>
          <w:trHeight w:hRule="exact" w:val="558"/>
          <w:jc w:val="center"/>
        </w:trPr>
        <w:tc>
          <w:tcPr>
            <w:tcW w:w="952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学历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第一学历毕业</w:t>
            </w:r>
          </w:p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院校及专业</w:t>
            </w:r>
          </w:p>
        </w:tc>
        <w:tc>
          <w:tcPr>
            <w:tcW w:w="2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毕业时间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36CA9">
        <w:trPr>
          <w:trHeight w:hRule="exact" w:val="607"/>
          <w:jc w:val="center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最高学历毕业院校及专业</w:t>
            </w:r>
          </w:p>
        </w:tc>
        <w:tc>
          <w:tcPr>
            <w:tcW w:w="2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毕业时间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6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36CA9">
        <w:trPr>
          <w:trHeight w:hRule="exact" w:val="500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学位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职称、执（职）业</w:t>
            </w:r>
          </w:p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资格及获得时间</w:t>
            </w:r>
          </w:p>
        </w:tc>
        <w:tc>
          <w:tcPr>
            <w:tcW w:w="43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36CA9">
        <w:trPr>
          <w:trHeight w:hRule="exact" w:val="528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户籍</w:t>
            </w:r>
          </w:p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所在地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4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身份证号码</w:t>
            </w:r>
          </w:p>
        </w:tc>
        <w:tc>
          <w:tcPr>
            <w:tcW w:w="43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36CA9">
        <w:trPr>
          <w:trHeight w:hRule="exact" w:val="472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电子</w:t>
            </w:r>
          </w:p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邮箱</w:t>
            </w:r>
          </w:p>
        </w:tc>
        <w:tc>
          <w:tcPr>
            <w:tcW w:w="421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手机号码</w:t>
            </w:r>
          </w:p>
        </w:tc>
        <w:tc>
          <w:tcPr>
            <w:tcW w:w="30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36CA9" w:rsidTr="00CB2FD1">
        <w:trPr>
          <w:trHeight w:hRule="exact" w:val="3628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个人</w:t>
            </w:r>
          </w:p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简历</w:t>
            </w:r>
          </w:p>
        </w:tc>
        <w:tc>
          <w:tcPr>
            <w:tcW w:w="85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10F81" w:rsidRDefault="00210F81" w:rsidP="00210F81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color w:val="000000" w:themeColor="text1"/>
                <w:sz w:val="21"/>
                <w:szCs w:val="21"/>
              </w:rPr>
              <w:t>简要说明个人从高中起的学习和工作经历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:rsidR="00F36CA9" w:rsidRDefault="00F36CA9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EC4EEF" w:rsidRDefault="00EC4EEF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EC4EEF" w:rsidRDefault="00EC4EEF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EC4EEF" w:rsidRDefault="00EC4EEF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EC4EEF" w:rsidRDefault="00EC4EEF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EC4EEF" w:rsidRDefault="00EC4EEF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EC4EEF" w:rsidRDefault="00EC4EEF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  <w:p w:rsidR="00EC4EEF" w:rsidRDefault="00EC4EEF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  <w:p w:rsidR="00F36CA9" w:rsidRDefault="00F36CA9" w:rsidP="00210F81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F36CA9" w:rsidTr="00CB2FD1">
        <w:trPr>
          <w:trHeight w:val="1809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exact"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与报考岗位相关的其他资格条件</w:t>
            </w:r>
          </w:p>
        </w:tc>
        <w:tc>
          <w:tcPr>
            <w:tcW w:w="8582" w:type="dxa"/>
            <w:gridSpan w:val="9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6CA9" w:rsidRPr="00EC4EEF" w:rsidRDefault="00F36CA9">
            <w:pPr>
              <w:widowControl w:val="0"/>
              <w:spacing w:line="240" w:lineRule="auto"/>
              <w:ind w:right="-57"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F36CA9" w:rsidTr="00EC4EEF">
        <w:trPr>
          <w:trHeight w:val="1539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本人</w:t>
            </w:r>
          </w:p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承诺</w:t>
            </w:r>
          </w:p>
        </w:tc>
        <w:tc>
          <w:tcPr>
            <w:tcW w:w="8582" w:type="dxa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ind w:firstLineChars="200" w:firstLine="422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本人承诺：本报名表所填写的信息准确无误，报考所提交的证件、资料和照片真实有效，若有虚假，随时取消考试或招聘资格，所产生的一切后果由本人承担。如因本人与原单位的劳动合同关系纠纷，导致无法正常进行考核或按要求时间报到，同意取消本人的聘用资格。</w:t>
            </w:r>
          </w:p>
          <w:p w:rsidR="00F36CA9" w:rsidRDefault="00F36CA9">
            <w:pPr>
              <w:widowControl w:val="0"/>
              <w:spacing w:line="240" w:lineRule="auto"/>
              <w:ind w:firstLineChars="200" w:firstLine="422"/>
              <w:rPr>
                <w:b/>
                <w:color w:val="000000" w:themeColor="text1"/>
                <w:sz w:val="21"/>
                <w:szCs w:val="21"/>
              </w:rPr>
            </w:pPr>
          </w:p>
          <w:p w:rsidR="00F36CA9" w:rsidRDefault="00E2530E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报考人（签名）：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                    </w:t>
            </w:r>
            <w:r w:rsidR="00EC4EEF">
              <w:rPr>
                <w:color w:val="000000" w:themeColor="text1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color w:val="000000" w:themeColor="text1"/>
                <w:sz w:val="21"/>
                <w:szCs w:val="21"/>
              </w:rPr>
              <w:t>年</w:t>
            </w:r>
            <w:r w:rsidR="00EC4EEF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>月</w:t>
            </w:r>
            <w:r w:rsidR="00EC4EE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="00EC4EEF">
              <w:rPr>
                <w:color w:val="000000" w:themeColor="text1"/>
                <w:sz w:val="21"/>
                <w:szCs w:val="21"/>
              </w:rPr>
              <w:t xml:space="preserve"> </w:t>
            </w:r>
            <w:r w:rsidR="00EC4EEF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color w:val="000000" w:themeColor="text1"/>
                <w:sz w:val="21"/>
                <w:szCs w:val="21"/>
              </w:rPr>
              <w:t>日</w:t>
            </w:r>
          </w:p>
        </w:tc>
      </w:tr>
      <w:tr w:rsidR="00F36CA9" w:rsidTr="00580C4F">
        <w:trPr>
          <w:trHeight w:val="977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审核</w:t>
            </w:r>
          </w:p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意见</w:t>
            </w:r>
          </w:p>
        </w:tc>
        <w:tc>
          <w:tcPr>
            <w:tcW w:w="8582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F36CA9" w:rsidRDefault="00E2530E" w:rsidP="00EC4EEF">
            <w:pPr>
              <w:widowControl w:val="0"/>
              <w:spacing w:line="240" w:lineRule="auto"/>
              <w:ind w:firstLineChars="400" w:firstLine="843"/>
              <w:jc w:val="lef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经审查，符合报考资格条件。</w:t>
            </w:r>
          </w:p>
          <w:p w:rsidR="00F36CA9" w:rsidRDefault="00E2530E" w:rsidP="00D102F5">
            <w:pPr>
              <w:widowControl w:val="0"/>
              <w:spacing w:line="240" w:lineRule="auto"/>
              <w:ind w:leftChars="459" w:left="2418" w:right="-57" w:hangingChars="450" w:hanging="949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审核人：</w:t>
            </w:r>
          </w:p>
          <w:p w:rsidR="00F36CA9" w:rsidRPr="00EC4EEF" w:rsidRDefault="00E2530E" w:rsidP="00EC4EEF">
            <w:pPr>
              <w:widowControl w:val="0"/>
              <w:spacing w:line="240" w:lineRule="auto"/>
              <w:ind w:firstLineChars="2050" w:firstLine="4305"/>
              <w:rPr>
                <w:color w:val="000000" w:themeColor="text1"/>
                <w:sz w:val="21"/>
                <w:szCs w:val="21"/>
              </w:rPr>
            </w:pPr>
            <w:r w:rsidRPr="00EC4EEF">
              <w:rPr>
                <w:color w:val="000000" w:themeColor="text1"/>
                <w:sz w:val="21"/>
                <w:szCs w:val="21"/>
              </w:rPr>
              <w:t>年</w:t>
            </w:r>
            <w:r w:rsidRPr="00EC4EEF">
              <w:rPr>
                <w:color w:val="000000" w:themeColor="text1"/>
                <w:sz w:val="21"/>
                <w:szCs w:val="21"/>
              </w:rPr>
              <w:t xml:space="preserve">  </w:t>
            </w:r>
            <w:r w:rsidR="00EC4EEF" w:rsidRPr="00EC4EEF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EC4EEF">
              <w:rPr>
                <w:color w:val="000000" w:themeColor="text1"/>
                <w:sz w:val="21"/>
                <w:szCs w:val="21"/>
              </w:rPr>
              <w:t>月</w:t>
            </w:r>
            <w:r w:rsidRPr="00EC4EEF">
              <w:rPr>
                <w:color w:val="000000" w:themeColor="text1"/>
                <w:sz w:val="21"/>
                <w:szCs w:val="21"/>
              </w:rPr>
              <w:t xml:space="preserve"> </w:t>
            </w:r>
            <w:r w:rsidR="00EC4EEF" w:rsidRPr="00EC4EEF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EC4EEF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C4EEF">
              <w:rPr>
                <w:color w:val="000000" w:themeColor="text1"/>
                <w:sz w:val="21"/>
                <w:szCs w:val="21"/>
              </w:rPr>
              <w:t>日</w:t>
            </w:r>
          </w:p>
        </w:tc>
      </w:tr>
      <w:tr w:rsidR="00F36CA9" w:rsidTr="00D102F5">
        <w:trPr>
          <w:trHeight w:val="415"/>
          <w:jc w:val="center"/>
        </w:trPr>
        <w:tc>
          <w:tcPr>
            <w:tcW w:w="9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6CA9" w:rsidRDefault="00E2530E">
            <w:pPr>
              <w:widowControl w:val="0"/>
              <w:spacing w:line="240" w:lineRule="auto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备注</w:t>
            </w:r>
          </w:p>
        </w:tc>
        <w:tc>
          <w:tcPr>
            <w:tcW w:w="8582" w:type="dxa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36CA9" w:rsidRDefault="00F36CA9">
            <w:pPr>
              <w:widowControl w:val="0"/>
              <w:spacing w:line="240" w:lineRule="auto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EC4EEF" w:rsidRPr="00EC4EEF" w:rsidRDefault="00EC4EEF" w:rsidP="00CB2FD1">
      <w:pPr>
        <w:widowControl w:val="0"/>
        <w:spacing w:line="640" w:lineRule="exact"/>
        <w:jc w:val="left"/>
        <w:rPr>
          <w:sz w:val="10"/>
          <w:szCs w:val="10"/>
        </w:rPr>
      </w:pPr>
    </w:p>
    <w:sectPr w:rsidR="00EC4EEF" w:rsidRPr="00EC4EEF" w:rsidSect="00CB2FD1">
      <w:pgSz w:w="11906" w:h="16838"/>
      <w:pgMar w:top="1418" w:right="1531" w:bottom="964" w:left="1531" w:header="851" w:footer="1191" w:gutter="0"/>
      <w:cols w:space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5E" w:rsidRDefault="00CE125E">
      <w:pPr>
        <w:spacing w:line="240" w:lineRule="auto"/>
      </w:pPr>
      <w:r>
        <w:separator/>
      </w:r>
    </w:p>
  </w:endnote>
  <w:endnote w:type="continuationSeparator" w:id="0">
    <w:p w:rsidR="00CE125E" w:rsidRDefault="00CE1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5E" w:rsidRDefault="00CE125E">
      <w:pPr>
        <w:spacing w:line="240" w:lineRule="auto"/>
      </w:pPr>
      <w:r>
        <w:separator/>
      </w:r>
    </w:p>
  </w:footnote>
  <w:footnote w:type="continuationSeparator" w:id="0">
    <w:p w:rsidR="00CE125E" w:rsidRDefault="00CE12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8FB"/>
    <w:rsid w:val="00004D23"/>
    <w:rsid w:val="00013D50"/>
    <w:rsid w:val="00015C71"/>
    <w:rsid w:val="000273D0"/>
    <w:rsid w:val="000415A8"/>
    <w:rsid w:val="0006729F"/>
    <w:rsid w:val="00071449"/>
    <w:rsid w:val="00075BBE"/>
    <w:rsid w:val="000846A2"/>
    <w:rsid w:val="00085C36"/>
    <w:rsid w:val="00093C6E"/>
    <w:rsid w:val="00094EA7"/>
    <w:rsid w:val="000B0217"/>
    <w:rsid w:val="000B06C7"/>
    <w:rsid w:val="000C326B"/>
    <w:rsid w:val="000C5B71"/>
    <w:rsid w:val="000D74E5"/>
    <w:rsid w:val="000F0E1E"/>
    <w:rsid w:val="000F219F"/>
    <w:rsid w:val="000F7D3A"/>
    <w:rsid w:val="00133E19"/>
    <w:rsid w:val="001505EA"/>
    <w:rsid w:val="00160171"/>
    <w:rsid w:val="0018483C"/>
    <w:rsid w:val="001866A1"/>
    <w:rsid w:val="00197524"/>
    <w:rsid w:val="001C11E3"/>
    <w:rsid w:val="001C220F"/>
    <w:rsid w:val="001E48FB"/>
    <w:rsid w:val="00203211"/>
    <w:rsid w:val="00210C51"/>
    <w:rsid w:val="00210F81"/>
    <w:rsid w:val="00225873"/>
    <w:rsid w:val="00225885"/>
    <w:rsid w:val="00240677"/>
    <w:rsid w:val="002438C2"/>
    <w:rsid w:val="00244CD5"/>
    <w:rsid w:val="00252076"/>
    <w:rsid w:val="002550E8"/>
    <w:rsid w:val="002554EB"/>
    <w:rsid w:val="00266E27"/>
    <w:rsid w:val="002705EA"/>
    <w:rsid w:val="0027415F"/>
    <w:rsid w:val="002763EC"/>
    <w:rsid w:val="00281591"/>
    <w:rsid w:val="00284316"/>
    <w:rsid w:val="00285AE3"/>
    <w:rsid w:val="0029483C"/>
    <w:rsid w:val="002A529E"/>
    <w:rsid w:val="002B1A1D"/>
    <w:rsid w:val="002B643B"/>
    <w:rsid w:val="002D0763"/>
    <w:rsid w:val="002D0B41"/>
    <w:rsid w:val="002D3222"/>
    <w:rsid w:val="002E242F"/>
    <w:rsid w:val="002F1302"/>
    <w:rsid w:val="002F5843"/>
    <w:rsid w:val="00306990"/>
    <w:rsid w:val="00316BE8"/>
    <w:rsid w:val="00346E83"/>
    <w:rsid w:val="0037419B"/>
    <w:rsid w:val="00376539"/>
    <w:rsid w:val="00390558"/>
    <w:rsid w:val="00393A84"/>
    <w:rsid w:val="00395AF7"/>
    <w:rsid w:val="00397242"/>
    <w:rsid w:val="003A1437"/>
    <w:rsid w:val="003A15E1"/>
    <w:rsid w:val="003A422C"/>
    <w:rsid w:val="003B1843"/>
    <w:rsid w:val="003B70C6"/>
    <w:rsid w:val="003D6A51"/>
    <w:rsid w:val="003E2DD3"/>
    <w:rsid w:val="003F1899"/>
    <w:rsid w:val="003F47C6"/>
    <w:rsid w:val="00424AA3"/>
    <w:rsid w:val="00441EDE"/>
    <w:rsid w:val="00455125"/>
    <w:rsid w:val="00461987"/>
    <w:rsid w:val="00497DA9"/>
    <w:rsid w:val="004A2877"/>
    <w:rsid w:val="004B7277"/>
    <w:rsid w:val="004C1D7D"/>
    <w:rsid w:val="004E266F"/>
    <w:rsid w:val="004F1693"/>
    <w:rsid w:val="00510B2B"/>
    <w:rsid w:val="0052455E"/>
    <w:rsid w:val="005558B5"/>
    <w:rsid w:val="00566EE1"/>
    <w:rsid w:val="00573AAA"/>
    <w:rsid w:val="0057611E"/>
    <w:rsid w:val="00580C4F"/>
    <w:rsid w:val="005924CF"/>
    <w:rsid w:val="00596345"/>
    <w:rsid w:val="005A647F"/>
    <w:rsid w:val="005C3BE0"/>
    <w:rsid w:val="005C63B1"/>
    <w:rsid w:val="005E17C6"/>
    <w:rsid w:val="005F209F"/>
    <w:rsid w:val="005F4398"/>
    <w:rsid w:val="005F589D"/>
    <w:rsid w:val="00612BE2"/>
    <w:rsid w:val="006151ED"/>
    <w:rsid w:val="0063302E"/>
    <w:rsid w:val="00633D1B"/>
    <w:rsid w:val="00634266"/>
    <w:rsid w:val="00660B8B"/>
    <w:rsid w:val="00665C9D"/>
    <w:rsid w:val="00696CDD"/>
    <w:rsid w:val="006A7C58"/>
    <w:rsid w:val="006B07C5"/>
    <w:rsid w:val="006C3FB9"/>
    <w:rsid w:val="006D6EEB"/>
    <w:rsid w:val="006E2A35"/>
    <w:rsid w:val="00722B0D"/>
    <w:rsid w:val="0072530B"/>
    <w:rsid w:val="00727473"/>
    <w:rsid w:val="00736771"/>
    <w:rsid w:val="0075172F"/>
    <w:rsid w:val="00766614"/>
    <w:rsid w:val="00771653"/>
    <w:rsid w:val="007A6148"/>
    <w:rsid w:val="007B135D"/>
    <w:rsid w:val="007D4170"/>
    <w:rsid w:val="00816DF0"/>
    <w:rsid w:val="00821E6C"/>
    <w:rsid w:val="00822ACF"/>
    <w:rsid w:val="00822BFA"/>
    <w:rsid w:val="00830125"/>
    <w:rsid w:val="0085105E"/>
    <w:rsid w:val="008B5BD4"/>
    <w:rsid w:val="008B7285"/>
    <w:rsid w:val="008C12BB"/>
    <w:rsid w:val="008D68B6"/>
    <w:rsid w:val="008F0354"/>
    <w:rsid w:val="00906A9D"/>
    <w:rsid w:val="00911445"/>
    <w:rsid w:val="00914EB7"/>
    <w:rsid w:val="00915AD9"/>
    <w:rsid w:val="00916596"/>
    <w:rsid w:val="009200D5"/>
    <w:rsid w:val="00940D18"/>
    <w:rsid w:val="00942E78"/>
    <w:rsid w:val="00953207"/>
    <w:rsid w:val="00953992"/>
    <w:rsid w:val="00962824"/>
    <w:rsid w:val="0097105C"/>
    <w:rsid w:val="00981A78"/>
    <w:rsid w:val="009912E7"/>
    <w:rsid w:val="00994BCB"/>
    <w:rsid w:val="009A4023"/>
    <w:rsid w:val="009B2603"/>
    <w:rsid w:val="00A32BB9"/>
    <w:rsid w:val="00A44890"/>
    <w:rsid w:val="00A57064"/>
    <w:rsid w:val="00A57BCB"/>
    <w:rsid w:val="00A66952"/>
    <w:rsid w:val="00A76A47"/>
    <w:rsid w:val="00AA23CA"/>
    <w:rsid w:val="00AB4720"/>
    <w:rsid w:val="00AC1D36"/>
    <w:rsid w:val="00AE5E51"/>
    <w:rsid w:val="00B05FDD"/>
    <w:rsid w:val="00B1409E"/>
    <w:rsid w:val="00B20442"/>
    <w:rsid w:val="00B42447"/>
    <w:rsid w:val="00B52E82"/>
    <w:rsid w:val="00B56594"/>
    <w:rsid w:val="00B57555"/>
    <w:rsid w:val="00B6499E"/>
    <w:rsid w:val="00BB7B58"/>
    <w:rsid w:val="00BC134C"/>
    <w:rsid w:val="00BE4CD5"/>
    <w:rsid w:val="00C11945"/>
    <w:rsid w:val="00C13550"/>
    <w:rsid w:val="00C146DE"/>
    <w:rsid w:val="00C24422"/>
    <w:rsid w:val="00C40468"/>
    <w:rsid w:val="00C60A57"/>
    <w:rsid w:val="00C63B54"/>
    <w:rsid w:val="00C724D7"/>
    <w:rsid w:val="00C7377F"/>
    <w:rsid w:val="00C84D7F"/>
    <w:rsid w:val="00CB240B"/>
    <w:rsid w:val="00CB2FD1"/>
    <w:rsid w:val="00CC5486"/>
    <w:rsid w:val="00CD28DE"/>
    <w:rsid w:val="00CE125E"/>
    <w:rsid w:val="00CE2324"/>
    <w:rsid w:val="00D00C98"/>
    <w:rsid w:val="00D01C5D"/>
    <w:rsid w:val="00D05B5E"/>
    <w:rsid w:val="00D102F5"/>
    <w:rsid w:val="00D46154"/>
    <w:rsid w:val="00D50999"/>
    <w:rsid w:val="00D5231B"/>
    <w:rsid w:val="00D714C2"/>
    <w:rsid w:val="00D772DE"/>
    <w:rsid w:val="00D9286A"/>
    <w:rsid w:val="00D96149"/>
    <w:rsid w:val="00DA17FD"/>
    <w:rsid w:val="00DA4F0C"/>
    <w:rsid w:val="00DC1898"/>
    <w:rsid w:val="00DC245A"/>
    <w:rsid w:val="00DE25E0"/>
    <w:rsid w:val="00E010C6"/>
    <w:rsid w:val="00E01D72"/>
    <w:rsid w:val="00E212B0"/>
    <w:rsid w:val="00E2530E"/>
    <w:rsid w:val="00E34829"/>
    <w:rsid w:val="00E43199"/>
    <w:rsid w:val="00E43F6A"/>
    <w:rsid w:val="00E55AA8"/>
    <w:rsid w:val="00E606E7"/>
    <w:rsid w:val="00E66AD2"/>
    <w:rsid w:val="00E841F7"/>
    <w:rsid w:val="00EA3010"/>
    <w:rsid w:val="00EA55F0"/>
    <w:rsid w:val="00EA564A"/>
    <w:rsid w:val="00EB7407"/>
    <w:rsid w:val="00EC4EEF"/>
    <w:rsid w:val="00EC5FDC"/>
    <w:rsid w:val="00EF16C1"/>
    <w:rsid w:val="00F1209A"/>
    <w:rsid w:val="00F14D07"/>
    <w:rsid w:val="00F16189"/>
    <w:rsid w:val="00F33B50"/>
    <w:rsid w:val="00F36CA9"/>
    <w:rsid w:val="00F559C5"/>
    <w:rsid w:val="00F609EA"/>
    <w:rsid w:val="00F619EB"/>
    <w:rsid w:val="00F7376C"/>
    <w:rsid w:val="00F96B4C"/>
    <w:rsid w:val="00FB7700"/>
    <w:rsid w:val="00FC6CCA"/>
    <w:rsid w:val="00FE0096"/>
    <w:rsid w:val="00FE73F0"/>
    <w:rsid w:val="00FE7DE1"/>
    <w:rsid w:val="049A1A1A"/>
    <w:rsid w:val="055E79F1"/>
    <w:rsid w:val="05C74A0B"/>
    <w:rsid w:val="086A5B0F"/>
    <w:rsid w:val="08DD280D"/>
    <w:rsid w:val="09FB666F"/>
    <w:rsid w:val="0DCE35A9"/>
    <w:rsid w:val="0DD73C46"/>
    <w:rsid w:val="11A77604"/>
    <w:rsid w:val="16456719"/>
    <w:rsid w:val="17696E04"/>
    <w:rsid w:val="182201B4"/>
    <w:rsid w:val="19FC49CE"/>
    <w:rsid w:val="1B1B0304"/>
    <w:rsid w:val="1C370605"/>
    <w:rsid w:val="1C95519A"/>
    <w:rsid w:val="1EA307B4"/>
    <w:rsid w:val="1F3553DF"/>
    <w:rsid w:val="1FCD7EB9"/>
    <w:rsid w:val="207B4B5A"/>
    <w:rsid w:val="22633035"/>
    <w:rsid w:val="22D13EAF"/>
    <w:rsid w:val="24A41B59"/>
    <w:rsid w:val="26E02663"/>
    <w:rsid w:val="2B336ED3"/>
    <w:rsid w:val="2E870FE2"/>
    <w:rsid w:val="2E964E15"/>
    <w:rsid w:val="2F781BEF"/>
    <w:rsid w:val="30653DF6"/>
    <w:rsid w:val="32F51B26"/>
    <w:rsid w:val="357F4A53"/>
    <w:rsid w:val="38FB5587"/>
    <w:rsid w:val="3915613A"/>
    <w:rsid w:val="3A682EA3"/>
    <w:rsid w:val="3A910381"/>
    <w:rsid w:val="3CA05E05"/>
    <w:rsid w:val="3E277F6E"/>
    <w:rsid w:val="3FA03B7E"/>
    <w:rsid w:val="3FD0727E"/>
    <w:rsid w:val="4060259E"/>
    <w:rsid w:val="41CF6A07"/>
    <w:rsid w:val="421E2009"/>
    <w:rsid w:val="434A6CFB"/>
    <w:rsid w:val="43AE4585"/>
    <w:rsid w:val="48E81964"/>
    <w:rsid w:val="4BA11667"/>
    <w:rsid w:val="4DA25000"/>
    <w:rsid w:val="54405440"/>
    <w:rsid w:val="5473009A"/>
    <w:rsid w:val="547C3F30"/>
    <w:rsid w:val="55FB7B15"/>
    <w:rsid w:val="580E2E04"/>
    <w:rsid w:val="581D6BA9"/>
    <w:rsid w:val="5BA07E9D"/>
    <w:rsid w:val="60A102CE"/>
    <w:rsid w:val="630B0B6F"/>
    <w:rsid w:val="63B81505"/>
    <w:rsid w:val="64060EA6"/>
    <w:rsid w:val="648212C9"/>
    <w:rsid w:val="667679A5"/>
    <w:rsid w:val="673F7C62"/>
    <w:rsid w:val="67934DA6"/>
    <w:rsid w:val="6A223CAF"/>
    <w:rsid w:val="6ABD2C36"/>
    <w:rsid w:val="6C87699C"/>
    <w:rsid w:val="6D0D7148"/>
    <w:rsid w:val="6F735370"/>
    <w:rsid w:val="6FAC7E60"/>
    <w:rsid w:val="71FE5794"/>
    <w:rsid w:val="72570514"/>
    <w:rsid w:val="73AF19EB"/>
    <w:rsid w:val="74480F2F"/>
    <w:rsid w:val="76897943"/>
    <w:rsid w:val="78E73A5B"/>
    <w:rsid w:val="7995454B"/>
    <w:rsid w:val="79CC1752"/>
    <w:rsid w:val="7BEA6119"/>
    <w:rsid w:val="7E9025BA"/>
    <w:rsid w:val="7F5D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801853"/>
  <w15:docId w15:val="{613F381E-1316-4227-861C-35C025F9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600" w:lineRule="exact"/>
      <w:jc w:val="both"/>
    </w:pPr>
    <w:rPr>
      <w:rFonts w:eastAsia="仿宋_GB2312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Balloon Text"/>
    <w:basedOn w:val="a"/>
    <w:link w:val="a5"/>
    <w:rsid w:val="002E242F"/>
    <w:pPr>
      <w:spacing w:line="240" w:lineRule="auto"/>
    </w:pPr>
    <w:rPr>
      <w:sz w:val="18"/>
      <w:szCs w:val="18"/>
    </w:rPr>
  </w:style>
  <w:style w:type="character" w:customStyle="1" w:styleId="a5">
    <w:name w:val="批注框文本 字符"/>
    <w:basedOn w:val="a0"/>
    <w:link w:val="a4"/>
    <w:rsid w:val="002E242F"/>
    <w:rPr>
      <w:rFonts w:eastAsia="仿宋_GB2312"/>
      <w:kern w:val="2"/>
      <w:sz w:val="18"/>
      <w:szCs w:val="18"/>
    </w:rPr>
  </w:style>
  <w:style w:type="paragraph" w:styleId="a6">
    <w:name w:val="header"/>
    <w:basedOn w:val="a"/>
    <w:link w:val="a7"/>
    <w:rsid w:val="002E2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2E242F"/>
    <w:rPr>
      <w:rFonts w:eastAsia="仿宋_GB2312"/>
      <w:kern w:val="2"/>
      <w:sz w:val="18"/>
      <w:szCs w:val="18"/>
    </w:rPr>
  </w:style>
  <w:style w:type="character" w:styleId="a8">
    <w:name w:val="Hyperlink"/>
    <w:basedOn w:val="a0"/>
    <w:rsid w:val="00C7377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EA55F0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1396B4-B410-49E7-97B9-E382EE35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henzhu</dc:creator>
  <cp:lastModifiedBy>KING JIN</cp:lastModifiedBy>
  <cp:revision>234</cp:revision>
  <dcterms:created xsi:type="dcterms:W3CDTF">2023-06-13T06:56:00Z</dcterms:created>
  <dcterms:modified xsi:type="dcterms:W3CDTF">2023-08-0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A2FD55E47B9347D1B807081766741FFD</vt:lpwstr>
  </property>
</Properties>
</file>